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F0E37">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7期净值型理财产品</w:t>
      </w:r>
    </w:p>
    <w:p w:rsidR="00091C41" w:rsidRPr="00091C41" w:rsidRDefault="00FB3BCD" w:rsidP="008F0E37">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5F441A" w:rsidP="008F0E37">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F0E37">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EB41D6" w:rsidRPr="00EB41D6">
        <w:rPr>
          <w:rFonts w:ascii="宋体" w:hAnsi="宋体" w:hint="eastAsia"/>
          <w:b/>
          <w:color w:val="FF0000"/>
          <w:sz w:val="32"/>
          <w:szCs w:val="32"/>
          <w:shd w:val="clear" w:color="auto" w:fill="FFFFFF"/>
        </w:rPr>
        <w:t>招商银行股份有限公司贵阳分行</w:t>
      </w:r>
    </w:p>
    <w:p w:rsidR="00531FE9" w:rsidRDefault="00531FE9"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8F0E37">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F0E37">
      <w:pPr>
        <w:spacing w:beforeLines="50" w:afterLines="50" w:line="600" w:lineRule="exact"/>
        <w:ind w:firstLineChars="200" w:firstLine="420"/>
        <w:rPr>
          <w:rFonts w:ascii="宋体" w:hAnsi="宋体"/>
          <w:b/>
          <w:color w:val="000000"/>
          <w:sz w:val="32"/>
          <w:szCs w:val="32"/>
          <w:shd w:val="clear" w:color="auto" w:fill="FFFFFF"/>
        </w:rPr>
      </w:pPr>
      <w:r>
        <w:t>产品托管人</w:t>
      </w:r>
      <w:r w:rsidR="00EB41D6" w:rsidRPr="00EB41D6">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091C41" w:rsidRDefault="00091C41" w:rsidP="008F0E37">
      <w:pPr>
        <w:spacing w:beforeLines="50" w:afterLines="50" w:line="360" w:lineRule="auto"/>
        <w:jc w:val="center"/>
        <w:rPr>
          <w:rFonts w:ascii="宋体" w:hAnsi="宋体"/>
          <w:b/>
          <w:color w:val="000000"/>
          <w:sz w:val="32"/>
          <w:szCs w:val="32"/>
          <w:shd w:val="clear" w:color="auto" w:fill="FFFFFF"/>
        </w:rPr>
      </w:pPr>
    </w:p>
    <w:p w:rsidR="00877FC5" w:rsidRDefault="00877FC5" w:rsidP="008F0E37">
      <w:pPr>
        <w:spacing w:beforeLines="50" w:afterLines="50" w:line="360" w:lineRule="auto"/>
        <w:rPr>
          <w:rFonts w:ascii="宋体" w:hAnsi="宋体"/>
          <w:sz w:val="24"/>
          <w:szCs w:val="24"/>
        </w:rPr>
      </w:pPr>
    </w:p>
    <w:p w:rsidR="00383097" w:rsidRDefault="00B92A2E" w:rsidP="008F0E37">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F0E37">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7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B6BE7" w:rsidP="005030C6">
            <w:pPr>
              <w:rPr>
                <w:rFonts w:ascii="宋体" w:hAnsi="宋体"/>
                <w:kern w:val="0"/>
                <w:szCs w:val="21"/>
                <w:shd w:val="clear" w:color="auto" w:fill="FFFFFF"/>
              </w:rPr>
            </w:pPr>
            <w:r w:rsidRPr="00BB6BE7">
              <w:rPr>
                <w:rFonts w:ascii="宋体" w:hAnsi="宋体" w:hint="eastAsia"/>
                <w:kern w:val="0"/>
                <w:szCs w:val="21"/>
                <w:shd w:val="clear" w:color="auto" w:fill="FFFFFF"/>
              </w:rPr>
              <w:t>C1188319000069</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09,469,689.52</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1月02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2月29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5</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B41D6" w:rsidP="00ED09B9">
            <w:pPr>
              <w:rPr>
                <w:rFonts w:ascii="宋体" w:hAnsi="宋体"/>
                <w:szCs w:val="21"/>
                <w:shd w:val="clear" w:color="auto" w:fill="FFFFFF"/>
              </w:rPr>
            </w:pPr>
            <w:r w:rsidRPr="00EB41D6">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EB41D6" w:rsidRPr="00EB41D6">
              <w:rPr>
                <w:rFonts w:ascii="宋体" w:hAnsi="宋体"/>
                <w:kern w:val="0"/>
                <w:szCs w:val="21"/>
                <w:shd w:val="clear" w:color="auto" w:fill="FFFFFF"/>
              </w:rPr>
              <w:t>贵阳农村商业银行股份有限公司-超值宝1年第17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EB41D6">
              <w:rPr>
                <w:rFonts w:ascii="Segoe UI" w:hAnsi="Segoe UI" w:cs="Segoe UI"/>
                <w:color w:val="404040"/>
                <w:sz w:val="18"/>
                <w:szCs w:val="18"/>
              </w:rPr>
              <w:t>851900159610941</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EB41D6" w:rsidRPr="00EB41D6">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F0E37">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F0E37">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F0E37">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8,620,657.3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114,724.8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09,469,689.5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18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189</w:t>
            </w:r>
          </w:p>
        </w:tc>
      </w:tr>
    </w:tbl>
    <w:p w:rsidR="00877FC5" w:rsidRDefault="00B92A2E" w:rsidP="008F0E37">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F0E37">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F0E37">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8F0E37">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F0E37">
      <w:pPr>
        <w:spacing w:beforeLines="50" w:line="360" w:lineRule="exact"/>
        <w:rPr>
          <w:color w:val="000000"/>
        </w:rPr>
      </w:pPr>
    </w:p>
    <w:p w:rsidR="00877FC5" w:rsidRPr="00091C41" w:rsidRDefault="00425A8D" w:rsidP="008F0E37">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8F0E37">
      <w:pPr>
        <w:spacing w:beforeLines="50" w:line="360" w:lineRule="exact"/>
      </w:pPr>
      <w:r>
        <w:t>3</w:t>
      </w:r>
      <w:r w:rsidR="00B92A2E">
        <w:t>.2.1</w:t>
      </w:r>
      <w:r w:rsidR="00B92A2E">
        <w:rPr>
          <w:rFonts w:hint="eastAsia"/>
        </w:rPr>
        <w:t>产品份额净值增长率与同期业绩比较基准收益率的比较</w:t>
      </w:r>
    </w:p>
    <w:tbl>
      <w:tblPr>
        <w:tblW w:w="792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2270"/>
        <w:gridCol w:w="2270"/>
      </w:tblGrid>
      <w:tr w:rsidR="00BB6BE7" w:rsidTr="00BB6BE7">
        <w:trPr>
          <w:trHeight w:val="663"/>
        </w:trPr>
        <w:tc>
          <w:tcPr>
            <w:tcW w:w="3384" w:type="dxa"/>
            <w:shd w:val="clear" w:color="auto" w:fill="D9D9D9"/>
            <w:vAlign w:val="center"/>
          </w:tcPr>
          <w:p w:rsidR="00BB6BE7" w:rsidRPr="003C5071" w:rsidRDefault="00BB6BE7" w:rsidP="005C161C">
            <w:pPr>
              <w:jc w:val="center"/>
              <w:rPr>
                <w:rFonts w:ascii="宋体" w:hAnsi="宋体"/>
                <w:b/>
              </w:rPr>
            </w:pPr>
            <w:r w:rsidRPr="00583550">
              <w:rPr>
                <w:rFonts w:hint="eastAsia"/>
                <w:b/>
              </w:rPr>
              <w:t>阶段</w:t>
            </w:r>
          </w:p>
        </w:tc>
        <w:tc>
          <w:tcPr>
            <w:tcW w:w="2270" w:type="dxa"/>
            <w:shd w:val="clear" w:color="auto" w:fill="D9D9D9"/>
            <w:vAlign w:val="center"/>
          </w:tcPr>
          <w:p w:rsidR="00BB6BE7" w:rsidRPr="003C5071" w:rsidRDefault="00BB6BE7"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70" w:type="dxa"/>
            <w:shd w:val="clear" w:color="auto" w:fill="D9D9D9"/>
            <w:vAlign w:val="center"/>
          </w:tcPr>
          <w:p w:rsidR="00BB6BE7" w:rsidRPr="003C5071" w:rsidRDefault="00BB6BE7"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r>
              <w:rPr>
                <w:rFonts w:hint="eastAsia"/>
                <w:b/>
              </w:rPr>
              <w:t>）</w:t>
            </w:r>
          </w:p>
        </w:tc>
      </w:tr>
      <w:tr w:rsidR="00BB6BE7" w:rsidTr="00BB6BE7">
        <w:trPr>
          <w:trHeight w:val="481"/>
        </w:trPr>
        <w:tc>
          <w:tcPr>
            <w:tcW w:w="3384" w:type="dxa"/>
            <w:vAlign w:val="center"/>
          </w:tcPr>
          <w:p w:rsidR="00BB6BE7" w:rsidRDefault="00BB6BE7"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270" w:type="dxa"/>
            <w:vAlign w:val="center"/>
          </w:tcPr>
          <w:p w:rsidR="00BB6BE7" w:rsidRPr="0063629A" w:rsidRDefault="00BB6BE7" w:rsidP="00BC77E0">
            <w:pPr>
              <w:spacing w:line="300" w:lineRule="auto"/>
              <w:jc w:val="right"/>
              <w:rPr>
                <w:rFonts w:ascii="微软雅黑" w:eastAsia="微软雅黑" w:hAnsi="微软雅黑" w:cs="微软雅黑"/>
              </w:rPr>
            </w:pPr>
            <w:r w:rsidRPr="002E2473">
              <w:rPr>
                <w:rFonts w:ascii="宋体" w:hAnsi="宋体"/>
              </w:rPr>
              <w:t>0.22</w:t>
            </w:r>
          </w:p>
        </w:tc>
        <w:tc>
          <w:tcPr>
            <w:tcW w:w="2270" w:type="dxa"/>
            <w:vAlign w:val="center"/>
          </w:tcPr>
          <w:p w:rsidR="00BB6BE7" w:rsidRPr="00BB6BE7" w:rsidRDefault="00BB6BE7" w:rsidP="00BB6BE7">
            <w:pPr>
              <w:jc w:val="right"/>
              <w:rPr>
                <w:rFonts w:ascii="宋体" w:hAnsi="宋体"/>
              </w:rPr>
            </w:pPr>
            <w:r w:rsidRPr="00BB6BE7">
              <w:rPr>
                <w:rFonts w:ascii="宋体" w:hAnsi="宋体" w:hint="eastAsia"/>
              </w:rPr>
              <w:t xml:space="preserve">                1．57</w:t>
            </w:r>
          </w:p>
        </w:tc>
      </w:tr>
      <w:tr w:rsidR="00BB6BE7" w:rsidTr="00BB6BE7">
        <w:trPr>
          <w:trHeight w:val="481"/>
        </w:trPr>
        <w:tc>
          <w:tcPr>
            <w:tcW w:w="3384" w:type="dxa"/>
            <w:vAlign w:val="center"/>
          </w:tcPr>
          <w:p w:rsidR="00BB6BE7" w:rsidRPr="00E757CD" w:rsidRDefault="00BB6BE7"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270" w:type="dxa"/>
            <w:vAlign w:val="center"/>
          </w:tcPr>
          <w:p w:rsidR="00BB6BE7" w:rsidRPr="00E757CD" w:rsidRDefault="00BB6BE7" w:rsidP="00BC77E0">
            <w:pPr>
              <w:jc w:val="right"/>
              <w:rPr>
                <w:rFonts w:ascii="宋体" w:hAnsi="宋体"/>
              </w:rPr>
            </w:pPr>
            <w:r w:rsidRPr="002E2473">
              <w:rPr>
                <w:rFonts w:ascii="宋体" w:hAnsi="宋体"/>
              </w:rPr>
              <w:t>1.89</w:t>
            </w:r>
            <w:bookmarkStart w:id="7" w:name="OLE_LINK4"/>
            <w:bookmarkStart w:id="8" w:name="OLE_LINK7"/>
            <w:bookmarkEnd w:id="7"/>
            <w:bookmarkEnd w:id="8"/>
          </w:p>
        </w:tc>
        <w:tc>
          <w:tcPr>
            <w:tcW w:w="2270" w:type="dxa"/>
            <w:vAlign w:val="center"/>
          </w:tcPr>
          <w:p w:rsidR="00BB6BE7" w:rsidRPr="00BB6BE7" w:rsidRDefault="00BB6BE7" w:rsidP="00BC77E0">
            <w:pPr>
              <w:jc w:val="right"/>
              <w:rPr>
                <w:rFonts w:ascii="宋体" w:hAnsi="宋体"/>
              </w:rPr>
            </w:pPr>
            <w:r w:rsidRPr="00BB6BE7">
              <w:rPr>
                <w:rFonts w:ascii="宋体" w:hAnsi="宋体" w:hint="eastAsia"/>
              </w:rPr>
              <w:t>3．1</w:t>
            </w:r>
            <w:r w:rsidR="004747FD">
              <w:rPr>
                <w:rFonts w:ascii="宋体" w:hAnsi="宋体" w:hint="eastAsia"/>
              </w:rPr>
              <w:t>2</w:t>
            </w:r>
          </w:p>
        </w:tc>
      </w:tr>
    </w:tbl>
    <w:p w:rsidR="00877FC5" w:rsidRDefault="00877FC5" w:rsidP="008F0E37">
      <w:pPr>
        <w:spacing w:beforeLines="50" w:line="360" w:lineRule="exact"/>
      </w:pPr>
    </w:p>
    <w:p w:rsidR="00877FC5" w:rsidRDefault="00425A8D" w:rsidP="008F0E37">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8F0E37" w:rsidP="008F0E37">
      <w:pPr>
        <w:spacing w:beforeLines="50" w:afterLines="50" w:line="360" w:lineRule="auto"/>
        <w:jc w:val="center"/>
      </w:pPr>
      <w:r w:rsidRPr="008F0E37">
        <w:rPr>
          <w:color w:val="FF0000"/>
        </w:rPr>
        <w:drawing>
          <wp:inline distT="0" distB="0" distL="0" distR="0">
            <wp:extent cx="4290557" cy="1789043"/>
            <wp:effectExtent l="19050" t="0" r="14743" b="1657"/>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F0E37">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F0E37">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F0E37">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8F0E37">
      <w:pPr>
        <w:spacing w:beforeLines="50" w:line="360" w:lineRule="exact"/>
      </w:pPr>
    </w:p>
    <w:p w:rsidR="00877FC5" w:rsidRPr="00091C41" w:rsidRDefault="00425A8D" w:rsidP="008F0E37">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F0E37">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22</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F0E37">
      <w:pPr>
        <w:spacing w:beforeLines="50" w:line="360" w:lineRule="exact"/>
      </w:pPr>
    </w:p>
    <w:p w:rsidR="00877FC5" w:rsidRPr="00091C41" w:rsidRDefault="00425A8D" w:rsidP="008F0E37">
      <w:pPr>
        <w:spacing w:beforeLines="50" w:line="360" w:lineRule="exact"/>
        <w:rPr>
          <w:b/>
          <w:color w:val="000000"/>
        </w:rPr>
      </w:pPr>
      <w:r>
        <w:rPr>
          <w:b/>
          <w:color w:val="000000"/>
        </w:rPr>
        <w:lastRenderedPageBreak/>
        <w:t>4</w:t>
      </w:r>
      <w:r w:rsidR="00B92A2E" w:rsidRPr="00091C41">
        <w:rPr>
          <w:b/>
          <w:color w:val="000000"/>
        </w:rPr>
        <w:t>.3</w:t>
      </w:r>
      <w:r w:rsidR="00B92A2E" w:rsidRPr="00091C41">
        <w:rPr>
          <w:rFonts w:hint="eastAsia"/>
          <w:b/>
          <w:color w:val="000000"/>
        </w:rPr>
        <w:t>报告期内产品主要投资风险</w:t>
      </w:r>
    </w:p>
    <w:p w:rsidR="008B7B35" w:rsidRDefault="00287831" w:rsidP="008F0E37">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F0E37">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F0E37">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041576">
        <w:trPr>
          <w:trHeight w:val="257"/>
        </w:trPr>
        <w:tc>
          <w:tcPr>
            <w:tcW w:w="878" w:type="dxa"/>
            <w:shd w:val="clear" w:color="auto" w:fill="auto"/>
            <w:hideMark/>
          </w:tcPr>
          <w:p w:rsidR="00041576" w:rsidRDefault="00186615">
            <w:pPr>
              <w:jc w:val="center"/>
              <w:rPr>
                <w:rFonts w:ascii="宋体" w:hAnsi="宋体" w:cs="宋体"/>
                <w:color w:val="000000"/>
                <w:sz w:val="22"/>
                <w:szCs w:val="22"/>
              </w:rPr>
            </w:pPr>
            <w:r>
              <w:t>1</w:t>
            </w:r>
          </w:p>
        </w:tc>
        <w:tc>
          <w:tcPr>
            <w:tcW w:w="4179" w:type="dxa"/>
            <w:shd w:val="clear" w:color="auto" w:fill="auto"/>
            <w:hideMark/>
          </w:tcPr>
          <w:p w:rsidR="00041576" w:rsidRDefault="00186615">
            <w:pPr>
              <w:jc w:val="left"/>
              <w:rPr>
                <w:rFonts w:ascii="宋体"/>
                <w:szCs w:val="21"/>
              </w:rPr>
            </w:pPr>
            <w:r>
              <w:t>方正富邦</w:t>
            </w:r>
            <w:r>
              <w:t>—</w:t>
            </w:r>
            <w:r>
              <w:t>贵阳农商行稳健</w:t>
            </w:r>
            <w:r>
              <w:t>1</w:t>
            </w:r>
            <w:r>
              <w:t>号集合</w:t>
            </w:r>
          </w:p>
        </w:tc>
        <w:tc>
          <w:tcPr>
            <w:tcW w:w="2066" w:type="dxa"/>
            <w:shd w:val="clear" w:color="auto" w:fill="auto"/>
            <w:hideMark/>
          </w:tcPr>
          <w:p w:rsidR="00041576" w:rsidRDefault="00186615">
            <w:pPr>
              <w:jc w:val="right"/>
              <w:rPr>
                <w:rFonts w:ascii="宋体"/>
                <w:szCs w:val="21"/>
              </w:rPr>
            </w:pPr>
            <w:r>
              <w:t>510,457,771.96</w:t>
            </w:r>
          </w:p>
        </w:tc>
        <w:tc>
          <w:tcPr>
            <w:tcW w:w="2069" w:type="dxa"/>
            <w:shd w:val="clear" w:color="auto" w:fill="auto"/>
            <w:hideMark/>
          </w:tcPr>
          <w:p w:rsidR="00041576" w:rsidRDefault="00186615">
            <w:pPr>
              <w:jc w:val="right"/>
              <w:rPr>
                <w:rFonts w:ascii="宋体"/>
                <w:szCs w:val="21"/>
              </w:rPr>
            </w:pPr>
            <w:r>
              <w:t>99.94</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0,457,771.96</w:t>
            </w:r>
          </w:p>
        </w:tc>
        <w:tc>
          <w:tcPr>
            <w:tcW w:w="2069" w:type="dxa"/>
            <w:shd w:val="clear" w:color="auto" w:fill="auto"/>
            <w:hideMark/>
          </w:tcPr>
          <w:p w:rsidR="000A071D" w:rsidRPr="009C466A" w:rsidRDefault="000A071D" w:rsidP="000A071D">
            <w:pPr>
              <w:jc w:val="right"/>
              <w:rPr>
                <w:rFonts w:ascii="宋体"/>
                <w:szCs w:val="21"/>
              </w:rPr>
            </w:pPr>
            <w:r w:rsidRPr="00757BBE">
              <w:t>99.94</w:t>
            </w:r>
          </w:p>
        </w:tc>
      </w:tr>
    </w:tbl>
    <w:p w:rsidR="00494EE4" w:rsidRDefault="00494EE4" w:rsidP="008F0E37">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F0E37">
      <w:pPr>
        <w:spacing w:beforeLines="50" w:afterLines="50" w:line="360" w:lineRule="auto"/>
        <w:rPr>
          <w:b/>
        </w:rPr>
      </w:pPr>
    </w:p>
    <w:p w:rsidR="00877FC5" w:rsidRDefault="00425A8D" w:rsidP="008F0E37">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F0E37">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9,029.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6</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0,457,771.9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4</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0,766,831.2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F0E37">
      <w:pPr>
        <w:spacing w:beforeLines="50" w:afterLines="50" w:line="360" w:lineRule="auto"/>
      </w:pPr>
    </w:p>
    <w:p w:rsidR="00877FC5" w:rsidRDefault="00B92A2E" w:rsidP="008F0E37">
      <w:pPr>
        <w:spacing w:beforeLines="50" w:afterLines="50" w:line="360" w:lineRule="auto"/>
      </w:pPr>
      <w:r>
        <w:tab/>
      </w:r>
      <w:r>
        <w:rPr>
          <w:rFonts w:hint="eastAsia"/>
        </w:rPr>
        <w:t>注：由于四舍五入原因，各分项占资产总值的比例之和与合计可能存在尾差。</w:t>
      </w:r>
    </w:p>
    <w:p w:rsidR="002271D8" w:rsidRDefault="00425A8D" w:rsidP="008F0E37">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21,631,612.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3</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05,747,371.0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884,241.2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174,538.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67,966.0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7,528,589.3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54,302,706.5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2</w:t>
            </w:r>
          </w:p>
        </w:tc>
      </w:tr>
    </w:tbl>
    <w:p w:rsidR="00B405D7" w:rsidRPr="00B405D7" w:rsidRDefault="00B405D7" w:rsidP="008F0E37">
      <w:pPr>
        <w:spacing w:beforeLines="50" w:afterLines="50" w:line="360" w:lineRule="auto"/>
      </w:pPr>
    </w:p>
    <w:p w:rsidR="002271D8" w:rsidRDefault="002271D8" w:rsidP="008F0E37">
      <w:pPr>
        <w:spacing w:beforeLines="50" w:afterLines="50" w:line="360" w:lineRule="auto"/>
      </w:pPr>
      <w:r>
        <w:rPr>
          <w:rFonts w:hint="eastAsia"/>
        </w:rPr>
        <w:t>注：由于四舍五入原因，各分项占资产总值的比例之和与合计可能存在尾差。</w:t>
      </w:r>
    </w:p>
    <w:p w:rsidR="00877FC5" w:rsidRDefault="00877FC5" w:rsidP="008F0E37">
      <w:pPr>
        <w:spacing w:beforeLines="50" w:afterLines="50" w:line="360" w:lineRule="auto"/>
      </w:pPr>
    </w:p>
    <w:p w:rsidR="00091C41" w:rsidRDefault="00425A8D" w:rsidP="008F0E37">
      <w:pPr>
        <w:spacing w:beforeLines="50" w:afterLines="50" w:line="360" w:lineRule="auto"/>
      </w:pPr>
      <w:r>
        <w:lastRenderedPageBreak/>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041576">
        <w:tc>
          <w:tcPr>
            <w:tcW w:w="592" w:type="dxa"/>
            <w:shd w:val="clear" w:color="auto" w:fill="auto"/>
            <w:hideMark/>
          </w:tcPr>
          <w:p w:rsidR="00041576" w:rsidRDefault="00186615">
            <w:pPr>
              <w:jc w:val="center"/>
              <w:rPr>
                <w:rFonts w:ascii="宋体"/>
                <w:szCs w:val="21"/>
              </w:rPr>
            </w:pPr>
            <w:r>
              <w:t>1</w:t>
            </w:r>
          </w:p>
        </w:tc>
        <w:tc>
          <w:tcPr>
            <w:tcW w:w="4349" w:type="dxa"/>
            <w:shd w:val="clear" w:color="auto" w:fill="auto"/>
            <w:hideMark/>
          </w:tcPr>
          <w:p w:rsidR="00041576" w:rsidRDefault="00186615">
            <w:pPr>
              <w:jc w:val="left"/>
              <w:rPr>
                <w:rFonts w:ascii="宋体"/>
                <w:szCs w:val="21"/>
              </w:rPr>
            </w:pPr>
            <w:r>
              <w:t>20</w:t>
            </w:r>
            <w:r>
              <w:t>黔西南债</w:t>
            </w:r>
          </w:p>
        </w:tc>
        <w:tc>
          <w:tcPr>
            <w:tcW w:w="2138" w:type="dxa"/>
            <w:shd w:val="clear" w:color="auto" w:fill="auto"/>
            <w:hideMark/>
          </w:tcPr>
          <w:p w:rsidR="00041576" w:rsidRDefault="00186615">
            <w:pPr>
              <w:jc w:val="right"/>
              <w:rPr>
                <w:rFonts w:ascii="宋体"/>
                <w:szCs w:val="21"/>
              </w:rPr>
            </w:pPr>
            <w:r>
              <w:t>24,963,573.31</w:t>
            </w:r>
          </w:p>
        </w:tc>
        <w:tc>
          <w:tcPr>
            <w:tcW w:w="2113" w:type="dxa"/>
            <w:shd w:val="clear" w:color="auto" w:fill="auto"/>
            <w:hideMark/>
          </w:tcPr>
          <w:p w:rsidR="00041576" w:rsidRDefault="00186615">
            <w:pPr>
              <w:jc w:val="right"/>
              <w:rPr>
                <w:rFonts w:ascii="宋体"/>
                <w:szCs w:val="21"/>
              </w:rPr>
            </w:pPr>
            <w:r>
              <w:t>4.89</w:t>
            </w:r>
          </w:p>
        </w:tc>
      </w:tr>
      <w:tr w:rsidR="00041576">
        <w:tc>
          <w:tcPr>
            <w:tcW w:w="592" w:type="dxa"/>
            <w:shd w:val="clear" w:color="auto" w:fill="auto"/>
            <w:hideMark/>
          </w:tcPr>
          <w:p w:rsidR="00041576" w:rsidRDefault="00186615">
            <w:pPr>
              <w:jc w:val="center"/>
              <w:rPr>
                <w:rFonts w:ascii="宋体"/>
                <w:szCs w:val="21"/>
              </w:rPr>
            </w:pPr>
            <w:r>
              <w:t>2</w:t>
            </w:r>
          </w:p>
        </w:tc>
        <w:tc>
          <w:tcPr>
            <w:tcW w:w="4349" w:type="dxa"/>
            <w:shd w:val="clear" w:color="auto" w:fill="auto"/>
            <w:hideMark/>
          </w:tcPr>
          <w:p w:rsidR="00041576" w:rsidRDefault="00186615">
            <w:pPr>
              <w:jc w:val="left"/>
              <w:rPr>
                <w:rFonts w:ascii="宋体"/>
                <w:szCs w:val="21"/>
              </w:rPr>
            </w:pPr>
            <w:r>
              <w:t>20</w:t>
            </w:r>
            <w:proofErr w:type="gramStart"/>
            <w:r>
              <w:t>遵</w:t>
            </w:r>
            <w:proofErr w:type="gramEnd"/>
            <w:r>
              <w:t>投</w:t>
            </w:r>
            <w:r>
              <w:t>01</w:t>
            </w:r>
          </w:p>
        </w:tc>
        <w:tc>
          <w:tcPr>
            <w:tcW w:w="2138" w:type="dxa"/>
            <w:shd w:val="clear" w:color="auto" w:fill="auto"/>
            <w:hideMark/>
          </w:tcPr>
          <w:p w:rsidR="00041576" w:rsidRDefault="00186615">
            <w:pPr>
              <w:jc w:val="right"/>
              <w:rPr>
                <w:rFonts w:ascii="宋体"/>
                <w:szCs w:val="21"/>
              </w:rPr>
            </w:pPr>
            <w:r>
              <w:t>24,941,153.18</w:t>
            </w:r>
          </w:p>
        </w:tc>
        <w:tc>
          <w:tcPr>
            <w:tcW w:w="2113" w:type="dxa"/>
            <w:shd w:val="clear" w:color="auto" w:fill="auto"/>
            <w:hideMark/>
          </w:tcPr>
          <w:p w:rsidR="00041576" w:rsidRDefault="00186615">
            <w:pPr>
              <w:jc w:val="right"/>
              <w:rPr>
                <w:rFonts w:ascii="宋体"/>
                <w:szCs w:val="21"/>
              </w:rPr>
            </w:pPr>
            <w:r>
              <w:t>4.88</w:t>
            </w:r>
          </w:p>
        </w:tc>
      </w:tr>
      <w:tr w:rsidR="00041576">
        <w:tc>
          <w:tcPr>
            <w:tcW w:w="592" w:type="dxa"/>
            <w:shd w:val="clear" w:color="auto" w:fill="auto"/>
            <w:hideMark/>
          </w:tcPr>
          <w:p w:rsidR="00041576" w:rsidRDefault="00186615">
            <w:pPr>
              <w:jc w:val="center"/>
              <w:rPr>
                <w:rFonts w:ascii="宋体"/>
                <w:szCs w:val="21"/>
              </w:rPr>
            </w:pPr>
            <w:r>
              <w:t>3</w:t>
            </w:r>
          </w:p>
        </w:tc>
        <w:tc>
          <w:tcPr>
            <w:tcW w:w="4349" w:type="dxa"/>
            <w:shd w:val="clear" w:color="auto" w:fill="auto"/>
            <w:hideMark/>
          </w:tcPr>
          <w:p w:rsidR="00041576" w:rsidRDefault="00186615">
            <w:pPr>
              <w:jc w:val="left"/>
              <w:rPr>
                <w:rFonts w:ascii="宋体"/>
                <w:szCs w:val="21"/>
              </w:rPr>
            </w:pPr>
            <w:r>
              <w:t>19</w:t>
            </w:r>
            <w:proofErr w:type="gramStart"/>
            <w:r>
              <w:t>佳源</w:t>
            </w:r>
            <w:proofErr w:type="gramEnd"/>
            <w:r>
              <w:t>04</w:t>
            </w:r>
          </w:p>
        </w:tc>
        <w:tc>
          <w:tcPr>
            <w:tcW w:w="2138" w:type="dxa"/>
            <w:shd w:val="clear" w:color="auto" w:fill="auto"/>
            <w:hideMark/>
          </w:tcPr>
          <w:p w:rsidR="00041576" w:rsidRDefault="00186615">
            <w:pPr>
              <w:jc w:val="right"/>
              <w:rPr>
                <w:rFonts w:ascii="宋体"/>
                <w:szCs w:val="21"/>
              </w:rPr>
            </w:pPr>
            <w:r>
              <w:t>23,545,001.63</w:t>
            </w:r>
          </w:p>
        </w:tc>
        <w:tc>
          <w:tcPr>
            <w:tcW w:w="2113" w:type="dxa"/>
            <w:shd w:val="clear" w:color="auto" w:fill="auto"/>
            <w:hideMark/>
          </w:tcPr>
          <w:p w:rsidR="00041576" w:rsidRDefault="00186615">
            <w:pPr>
              <w:jc w:val="right"/>
              <w:rPr>
                <w:rFonts w:ascii="宋体"/>
                <w:szCs w:val="21"/>
              </w:rPr>
            </w:pPr>
            <w:r>
              <w:t>4.61</w:t>
            </w:r>
          </w:p>
        </w:tc>
      </w:tr>
      <w:tr w:rsidR="00041576">
        <w:tc>
          <w:tcPr>
            <w:tcW w:w="592" w:type="dxa"/>
            <w:shd w:val="clear" w:color="auto" w:fill="auto"/>
            <w:hideMark/>
          </w:tcPr>
          <w:p w:rsidR="00041576" w:rsidRDefault="00186615">
            <w:pPr>
              <w:jc w:val="center"/>
              <w:rPr>
                <w:rFonts w:ascii="宋体"/>
                <w:szCs w:val="21"/>
              </w:rPr>
            </w:pPr>
            <w:r>
              <w:t>4</w:t>
            </w:r>
          </w:p>
        </w:tc>
        <w:tc>
          <w:tcPr>
            <w:tcW w:w="4349" w:type="dxa"/>
            <w:shd w:val="clear" w:color="auto" w:fill="auto"/>
            <w:hideMark/>
          </w:tcPr>
          <w:p w:rsidR="00041576" w:rsidRDefault="00186615">
            <w:pPr>
              <w:jc w:val="left"/>
              <w:rPr>
                <w:rFonts w:ascii="宋体"/>
                <w:szCs w:val="21"/>
              </w:rPr>
            </w:pPr>
            <w:r>
              <w:t>19</w:t>
            </w:r>
            <w:proofErr w:type="gramStart"/>
            <w:r>
              <w:t>贵电</w:t>
            </w:r>
            <w:proofErr w:type="gramEnd"/>
            <w:r>
              <w:t>01</w:t>
            </w:r>
          </w:p>
        </w:tc>
        <w:tc>
          <w:tcPr>
            <w:tcW w:w="2138" w:type="dxa"/>
            <w:shd w:val="clear" w:color="auto" w:fill="auto"/>
            <w:hideMark/>
          </w:tcPr>
          <w:p w:rsidR="00041576" w:rsidRDefault="00186615">
            <w:pPr>
              <w:jc w:val="right"/>
              <w:rPr>
                <w:rFonts w:ascii="宋体"/>
                <w:szCs w:val="21"/>
              </w:rPr>
            </w:pPr>
            <w:r>
              <w:t>20,005,279.78</w:t>
            </w:r>
          </w:p>
        </w:tc>
        <w:tc>
          <w:tcPr>
            <w:tcW w:w="2113" w:type="dxa"/>
            <w:shd w:val="clear" w:color="auto" w:fill="auto"/>
            <w:hideMark/>
          </w:tcPr>
          <w:p w:rsidR="00041576" w:rsidRDefault="00186615">
            <w:pPr>
              <w:jc w:val="right"/>
              <w:rPr>
                <w:rFonts w:ascii="宋体"/>
                <w:szCs w:val="21"/>
              </w:rPr>
            </w:pPr>
            <w:r>
              <w:t>3.92</w:t>
            </w:r>
          </w:p>
        </w:tc>
      </w:tr>
      <w:tr w:rsidR="00041576">
        <w:tc>
          <w:tcPr>
            <w:tcW w:w="592" w:type="dxa"/>
            <w:shd w:val="clear" w:color="auto" w:fill="auto"/>
            <w:hideMark/>
          </w:tcPr>
          <w:p w:rsidR="00041576" w:rsidRDefault="00186615">
            <w:pPr>
              <w:jc w:val="center"/>
              <w:rPr>
                <w:rFonts w:ascii="宋体"/>
                <w:szCs w:val="21"/>
              </w:rPr>
            </w:pPr>
            <w:r>
              <w:t>5</w:t>
            </w:r>
          </w:p>
        </w:tc>
        <w:tc>
          <w:tcPr>
            <w:tcW w:w="4349" w:type="dxa"/>
            <w:shd w:val="clear" w:color="auto" w:fill="auto"/>
            <w:hideMark/>
          </w:tcPr>
          <w:p w:rsidR="00041576" w:rsidRDefault="00186615">
            <w:pPr>
              <w:jc w:val="left"/>
              <w:rPr>
                <w:rFonts w:ascii="宋体"/>
                <w:szCs w:val="21"/>
              </w:rPr>
            </w:pPr>
            <w:r>
              <w:t>S19</w:t>
            </w:r>
            <w:proofErr w:type="gramStart"/>
            <w:r>
              <w:t>六</w:t>
            </w:r>
            <w:proofErr w:type="gramEnd"/>
            <w:r>
              <w:t>民</w:t>
            </w:r>
          </w:p>
        </w:tc>
        <w:tc>
          <w:tcPr>
            <w:tcW w:w="2138" w:type="dxa"/>
            <w:shd w:val="clear" w:color="auto" w:fill="auto"/>
            <w:hideMark/>
          </w:tcPr>
          <w:p w:rsidR="00041576" w:rsidRDefault="00186615">
            <w:pPr>
              <w:jc w:val="right"/>
              <w:rPr>
                <w:rFonts w:ascii="宋体"/>
                <w:szCs w:val="21"/>
              </w:rPr>
            </w:pPr>
            <w:r>
              <w:t>19,564,854.94</w:t>
            </w:r>
          </w:p>
        </w:tc>
        <w:tc>
          <w:tcPr>
            <w:tcW w:w="2113" w:type="dxa"/>
            <w:shd w:val="clear" w:color="auto" w:fill="auto"/>
            <w:hideMark/>
          </w:tcPr>
          <w:p w:rsidR="00041576" w:rsidRDefault="00186615">
            <w:pPr>
              <w:jc w:val="right"/>
              <w:rPr>
                <w:rFonts w:ascii="宋体"/>
                <w:szCs w:val="21"/>
              </w:rPr>
            </w:pPr>
            <w:r>
              <w:t>3.83</w:t>
            </w:r>
          </w:p>
        </w:tc>
      </w:tr>
      <w:tr w:rsidR="00041576">
        <w:tc>
          <w:tcPr>
            <w:tcW w:w="592" w:type="dxa"/>
            <w:shd w:val="clear" w:color="auto" w:fill="auto"/>
            <w:hideMark/>
          </w:tcPr>
          <w:p w:rsidR="00041576" w:rsidRDefault="00186615">
            <w:pPr>
              <w:jc w:val="center"/>
              <w:rPr>
                <w:rFonts w:ascii="宋体"/>
                <w:szCs w:val="21"/>
              </w:rPr>
            </w:pPr>
            <w:r>
              <w:t>6</w:t>
            </w:r>
          </w:p>
        </w:tc>
        <w:tc>
          <w:tcPr>
            <w:tcW w:w="4349" w:type="dxa"/>
            <w:shd w:val="clear" w:color="auto" w:fill="auto"/>
            <w:hideMark/>
          </w:tcPr>
          <w:p w:rsidR="00041576" w:rsidRDefault="00186615">
            <w:pPr>
              <w:jc w:val="left"/>
              <w:rPr>
                <w:rFonts w:ascii="宋体"/>
                <w:szCs w:val="21"/>
              </w:rPr>
            </w:pPr>
            <w:r>
              <w:t>20</w:t>
            </w:r>
            <w:proofErr w:type="gramStart"/>
            <w:r>
              <w:t>凯</w:t>
            </w:r>
            <w:proofErr w:type="gramEnd"/>
            <w:r>
              <w:t>文</w:t>
            </w:r>
            <w:r>
              <w:t>01</w:t>
            </w:r>
          </w:p>
        </w:tc>
        <w:tc>
          <w:tcPr>
            <w:tcW w:w="2138" w:type="dxa"/>
            <w:shd w:val="clear" w:color="auto" w:fill="auto"/>
            <w:hideMark/>
          </w:tcPr>
          <w:p w:rsidR="00041576" w:rsidRDefault="00186615">
            <w:pPr>
              <w:jc w:val="right"/>
              <w:rPr>
                <w:rFonts w:ascii="宋体"/>
                <w:szCs w:val="21"/>
              </w:rPr>
            </w:pPr>
            <w:r>
              <w:t>18,363,957.84</w:t>
            </w:r>
          </w:p>
        </w:tc>
        <w:tc>
          <w:tcPr>
            <w:tcW w:w="2113" w:type="dxa"/>
            <w:shd w:val="clear" w:color="auto" w:fill="auto"/>
            <w:hideMark/>
          </w:tcPr>
          <w:p w:rsidR="00041576" w:rsidRDefault="00186615">
            <w:pPr>
              <w:jc w:val="right"/>
              <w:rPr>
                <w:rFonts w:ascii="宋体"/>
                <w:szCs w:val="21"/>
              </w:rPr>
            </w:pPr>
            <w:r>
              <w:t>3.60</w:t>
            </w:r>
          </w:p>
        </w:tc>
      </w:tr>
      <w:tr w:rsidR="00041576">
        <w:tc>
          <w:tcPr>
            <w:tcW w:w="592" w:type="dxa"/>
            <w:shd w:val="clear" w:color="auto" w:fill="auto"/>
            <w:hideMark/>
          </w:tcPr>
          <w:p w:rsidR="00041576" w:rsidRDefault="00186615">
            <w:pPr>
              <w:jc w:val="center"/>
              <w:rPr>
                <w:rFonts w:ascii="宋体"/>
                <w:szCs w:val="21"/>
              </w:rPr>
            </w:pPr>
            <w:r>
              <w:t>7</w:t>
            </w:r>
          </w:p>
        </w:tc>
        <w:tc>
          <w:tcPr>
            <w:tcW w:w="4349" w:type="dxa"/>
            <w:shd w:val="clear" w:color="auto" w:fill="auto"/>
            <w:hideMark/>
          </w:tcPr>
          <w:p w:rsidR="00041576" w:rsidRDefault="00186615">
            <w:pPr>
              <w:jc w:val="left"/>
              <w:rPr>
                <w:rFonts w:ascii="宋体"/>
                <w:szCs w:val="21"/>
              </w:rPr>
            </w:pPr>
            <w:r>
              <w:t>19</w:t>
            </w:r>
            <w:r>
              <w:t>贵合投资债</w:t>
            </w:r>
          </w:p>
        </w:tc>
        <w:tc>
          <w:tcPr>
            <w:tcW w:w="2138" w:type="dxa"/>
            <w:shd w:val="clear" w:color="auto" w:fill="auto"/>
            <w:hideMark/>
          </w:tcPr>
          <w:p w:rsidR="00041576" w:rsidRDefault="00186615">
            <w:pPr>
              <w:jc w:val="right"/>
              <w:rPr>
                <w:rFonts w:ascii="宋体"/>
                <w:szCs w:val="21"/>
              </w:rPr>
            </w:pPr>
            <w:r>
              <w:t>16,033,509.50</w:t>
            </w:r>
          </w:p>
        </w:tc>
        <w:tc>
          <w:tcPr>
            <w:tcW w:w="2113" w:type="dxa"/>
            <w:shd w:val="clear" w:color="auto" w:fill="auto"/>
            <w:hideMark/>
          </w:tcPr>
          <w:p w:rsidR="00041576" w:rsidRDefault="00186615">
            <w:pPr>
              <w:jc w:val="right"/>
              <w:rPr>
                <w:rFonts w:ascii="宋体"/>
                <w:szCs w:val="21"/>
              </w:rPr>
            </w:pPr>
            <w:r>
              <w:t>3.14</w:t>
            </w:r>
          </w:p>
        </w:tc>
      </w:tr>
      <w:tr w:rsidR="00041576">
        <w:tc>
          <w:tcPr>
            <w:tcW w:w="592" w:type="dxa"/>
            <w:shd w:val="clear" w:color="auto" w:fill="auto"/>
            <w:hideMark/>
          </w:tcPr>
          <w:p w:rsidR="00041576" w:rsidRDefault="00186615">
            <w:pPr>
              <w:jc w:val="center"/>
              <w:rPr>
                <w:rFonts w:ascii="宋体"/>
                <w:szCs w:val="21"/>
              </w:rPr>
            </w:pPr>
            <w:r>
              <w:t>8</w:t>
            </w:r>
          </w:p>
        </w:tc>
        <w:tc>
          <w:tcPr>
            <w:tcW w:w="4349" w:type="dxa"/>
            <w:shd w:val="clear" w:color="auto" w:fill="auto"/>
            <w:hideMark/>
          </w:tcPr>
          <w:p w:rsidR="00041576" w:rsidRDefault="00186615">
            <w:pPr>
              <w:jc w:val="left"/>
              <w:rPr>
                <w:rFonts w:ascii="宋体"/>
                <w:szCs w:val="21"/>
              </w:rPr>
            </w:pPr>
            <w:r>
              <w:t>19</w:t>
            </w:r>
            <w:r>
              <w:t>仁怀</w:t>
            </w:r>
            <w:r>
              <w:t>03</w:t>
            </w:r>
          </w:p>
        </w:tc>
        <w:tc>
          <w:tcPr>
            <w:tcW w:w="2138" w:type="dxa"/>
            <w:shd w:val="clear" w:color="auto" w:fill="auto"/>
            <w:hideMark/>
          </w:tcPr>
          <w:p w:rsidR="00041576" w:rsidRDefault="00186615">
            <w:pPr>
              <w:jc w:val="right"/>
              <w:rPr>
                <w:rFonts w:ascii="宋体"/>
                <w:szCs w:val="21"/>
              </w:rPr>
            </w:pPr>
            <w:r>
              <w:t>14,836,149.81</w:t>
            </w:r>
          </w:p>
        </w:tc>
        <w:tc>
          <w:tcPr>
            <w:tcW w:w="2113" w:type="dxa"/>
            <w:shd w:val="clear" w:color="auto" w:fill="auto"/>
            <w:hideMark/>
          </w:tcPr>
          <w:p w:rsidR="00041576" w:rsidRDefault="00186615">
            <w:pPr>
              <w:jc w:val="right"/>
              <w:rPr>
                <w:rFonts w:ascii="宋体"/>
                <w:szCs w:val="21"/>
              </w:rPr>
            </w:pPr>
            <w:r>
              <w:t>2.90</w:t>
            </w:r>
          </w:p>
        </w:tc>
      </w:tr>
      <w:tr w:rsidR="00041576">
        <w:tc>
          <w:tcPr>
            <w:tcW w:w="592" w:type="dxa"/>
            <w:shd w:val="clear" w:color="auto" w:fill="auto"/>
            <w:hideMark/>
          </w:tcPr>
          <w:p w:rsidR="00041576" w:rsidRDefault="00186615">
            <w:pPr>
              <w:jc w:val="center"/>
              <w:rPr>
                <w:rFonts w:ascii="宋体"/>
                <w:szCs w:val="21"/>
              </w:rPr>
            </w:pPr>
            <w:r>
              <w:t>9</w:t>
            </w:r>
          </w:p>
        </w:tc>
        <w:tc>
          <w:tcPr>
            <w:tcW w:w="4349" w:type="dxa"/>
            <w:shd w:val="clear" w:color="auto" w:fill="auto"/>
            <w:hideMark/>
          </w:tcPr>
          <w:p w:rsidR="00041576" w:rsidRDefault="00186615">
            <w:pPr>
              <w:jc w:val="left"/>
              <w:rPr>
                <w:rFonts w:ascii="宋体"/>
                <w:szCs w:val="21"/>
              </w:rPr>
            </w:pPr>
            <w:r>
              <w:t>20</w:t>
            </w:r>
            <w:proofErr w:type="gramStart"/>
            <w:r>
              <w:t>黔交旅投债</w:t>
            </w:r>
            <w:proofErr w:type="gramEnd"/>
          </w:p>
        </w:tc>
        <w:tc>
          <w:tcPr>
            <w:tcW w:w="2138" w:type="dxa"/>
            <w:shd w:val="clear" w:color="auto" w:fill="auto"/>
            <w:hideMark/>
          </w:tcPr>
          <w:p w:rsidR="00041576" w:rsidRDefault="00186615">
            <w:pPr>
              <w:jc w:val="right"/>
              <w:rPr>
                <w:rFonts w:ascii="宋体"/>
                <w:szCs w:val="21"/>
              </w:rPr>
            </w:pPr>
            <w:r>
              <w:t>13,867,600.03</w:t>
            </w:r>
          </w:p>
        </w:tc>
        <w:tc>
          <w:tcPr>
            <w:tcW w:w="2113" w:type="dxa"/>
            <w:shd w:val="clear" w:color="auto" w:fill="auto"/>
            <w:hideMark/>
          </w:tcPr>
          <w:p w:rsidR="00041576" w:rsidRDefault="00186615">
            <w:pPr>
              <w:jc w:val="right"/>
              <w:rPr>
                <w:rFonts w:ascii="宋体"/>
                <w:szCs w:val="21"/>
              </w:rPr>
            </w:pPr>
            <w:r>
              <w:t>2.72</w:t>
            </w:r>
          </w:p>
        </w:tc>
      </w:tr>
      <w:tr w:rsidR="00041576">
        <w:tc>
          <w:tcPr>
            <w:tcW w:w="592" w:type="dxa"/>
            <w:shd w:val="clear" w:color="auto" w:fill="auto"/>
            <w:hideMark/>
          </w:tcPr>
          <w:p w:rsidR="00041576" w:rsidRDefault="00186615">
            <w:pPr>
              <w:jc w:val="center"/>
              <w:rPr>
                <w:rFonts w:ascii="宋体"/>
                <w:szCs w:val="21"/>
              </w:rPr>
            </w:pPr>
            <w:r>
              <w:t>10</w:t>
            </w:r>
          </w:p>
        </w:tc>
        <w:tc>
          <w:tcPr>
            <w:tcW w:w="4349" w:type="dxa"/>
            <w:shd w:val="clear" w:color="auto" w:fill="auto"/>
            <w:hideMark/>
          </w:tcPr>
          <w:p w:rsidR="00041576" w:rsidRDefault="00186615">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041576" w:rsidRDefault="00186615">
            <w:pPr>
              <w:jc w:val="right"/>
              <w:rPr>
                <w:rFonts w:ascii="宋体"/>
                <w:szCs w:val="21"/>
              </w:rPr>
            </w:pPr>
            <w:r>
              <w:t>13,864,237.01</w:t>
            </w:r>
          </w:p>
        </w:tc>
        <w:tc>
          <w:tcPr>
            <w:tcW w:w="2113" w:type="dxa"/>
            <w:shd w:val="clear" w:color="auto" w:fill="auto"/>
            <w:hideMark/>
          </w:tcPr>
          <w:p w:rsidR="00041576" w:rsidRDefault="00186615">
            <w:pPr>
              <w:jc w:val="right"/>
              <w:rPr>
                <w:rFonts w:ascii="宋体"/>
                <w:szCs w:val="21"/>
              </w:rPr>
            </w:pPr>
            <w:r>
              <w:t>2.71</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89,985,317.02</w:t>
            </w:r>
          </w:p>
        </w:tc>
        <w:tc>
          <w:tcPr>
            <w:tcW w:w="2113" w:type="dxa"/>
            <w:shd w:val="clear" w:color="auto" w:fill="auto"/>
            <w:hideMark/>
          </w:tcPr>
          <w:p w:rsidR="00943B76" w:rsidRPr="009C466A" w:rsidRDefault="00943B76" w:rsidP="00943B76">
            <w:pPr>
              <w:jc w:val="right"/>
              <w:rPr>
                <w:rFonts w:ascii="宋体"/>
                <w:szCs w:val="21"/>
              </w:rPr>
            </w:pPr>
            <w:r w:rsidRPr="003B44F0">
              <w:t>37.20</w:t>
            </w:r>
          </w:p>
        </w:tc>
      </w:tr>
    </w:tbl>
    <w:p w:rsidR="00091C41" w:rsidRDefault="00091C41" w:rsidP="008F0E37">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F0E37">
      <w:pPr>
        <w:spacing w:beforeLines="50" w:afterLines="50" w:line="360" w:lineRule="auto"/>
      </w:pPr>
    </w:p>
    <w:p w:rsidR="00877FC5" w:rsidRDefault="00425A8D" w:rsidP="008F0E37">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F0E37">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F0E37">
      <w:pPr>
        <w:spacing w:beforeLines="50" w:afterLines="50" w:line="360" w:lineRule="auto"/>
        <w:rPr>
          <w:b/>
        </w:rPr>
      </w:pPr>
    </w:p>
    <w:p w:rsidR="00877FC5" w:rsidRDefault="00425A8D" w:rsidP="008F0E37">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F0E37">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8F0E37">
      <w:pPr>
        <w:spacing w:beforeLines="50" w:afterLines="50" w:line="360" w:lineRule="atLeast"/>
        <w:ind w:firstLineChars="200" w:firstLine="420"/>
        <w:rPr>
          <w:rFonts w:ascii="宋体"/>
        </w:rPr>
      </w:pPr>
      <w:r>
        <w:rPr>
          <w:rFonts w:ascii="宋体" w:hint="eastAsia"/>
        </w:rPr>
        <w:t xml:space="preserve"> </w:t>
      </w:r>
    </w:p>
    <w:p w:rsidR="00877FC5" w:rsidRDefault="00B92A2E" w:rsidP="008F0E37">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F0E37">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0B" w:rsidRDefault="00D74D0B">
      <w:r>
        <w:separator/>
      </w:r>
    </w:p>
  </w:endnote>
  <w:endnote w:type="continuationSeparator" w:id="0">
    <w:p w:rsidR="00D74D0B" w:rsidRDefault="00D74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0B" w:rsidRDefault="00D74D0B">
      <w:r>
        <w:separator/>
      </w:r>
    </w:p>
  </w:footnote>
  <w:footnote w:type="continuationSeparator" w:id="0">
    <w:p w:rsidR="00D74D0B" w:rsidRDefault="00D74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1576"/>
    <w:rsid w:val="000420CB"/>
    <w:rsid w:val="00051A5E"/>
    <w:rsid w:val="00051F66"/>
    <w:rsid w:val="000841F1"/>
    <w:rsid w:val="00091C41"/>
    <w:rsid w:val="000A071D"/>
    <w:rsid w:val="000B176A"/>
    <w:rsid w:val="000B1DF6"/>
    <w:rsid w:val="000D2B57"/>
    <w:rsid w:val="000D55B2"/>
    <w:rsid w:val="000E7CE6"/>
    <w:rsid w:val="00107817"/>
    <w:rsid w:val="00126D1F"/>
    <w:rsid w:val="00154BFD"/>
    <w:rsid w:val="00183822"/>
    <w:rsid w:val="00186615"/>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0341"/>
    <w:rsid w:val="003030A1"/>
    <w:rsid w:val="00332BF6"/>
    <w:rsid w:val="00333465"/>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47FD"/>
    <w:rsid w:val="00477D60"/>
    <w:rsid w:val="00483E7F"/>
    <w:rsid w:val="00494EE4"/>
    <w:rsid w:val="004C51C7"/>
    <w:rsid w:val="004E4337"/>
    <w:rsid w:val="005006CE"/>
    <w:rsid w:val="0050305E"/>
    <w:rsid w:val="005030C6"/>
    <w:rsid w:val="00525723"/>
    <w:rsid w:val="00531FE9"/>
    <w:rsid w:val="00553420"/>
    <w:rsid w:val="00571FC5"/>
    <w:rsid w:val="00580784"/>
    <w:rsid w:val="00581537"/>
    <w:rsid w:val="00587297"/>
    <w:rsid w:val="005C0A95"/>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0E37"/>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6BE7"/>
    <w:rsid w:val="00BC77E0"/>
    <w:rsid w:val="00BF504D"/>
    <w:rsid w:val="00C104F2"/>
    <w:rsid w:val="00C20261"/>
    <w:rsid w:val="00C27DAA"/>
    <w:rsid w:val="00C418EC"/>
    <w:rsid w:val="00C577E2"/>
    <w:rsid w:val="00C6693D"/>
    <w:rsid w:val="00C723E7"/>
    <w:rsid w:val="00C97FFD"/>
    <w:rsid w:val="00CA12EC"/>
    <w:rsid w:val="00CA43AB"/>
    <w:rsid w:val="00CC3B52"/>
    <w:rsid w:val="00CE0966"/>
    <w:rsid w:val="00D14180"/>
    <w:rsid w:val="00D279D1"/>
    <w:rsid w:val="00D65694"/>
    <w:rsid w:val="00D74D0B"/>
    <w:rsid w:val="00D81A57"/>
    <w:rsid w:val="00D81AB4"/>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41D6"/>
    <w:rsid w:val="00ED09B9"/>
    <w:rsid w:val="00F00CEE"/>
    <w:rsid w:val="00F102BC"/>
    <w:rsid w:val="00F14D5E"/>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52'!$C$1</c:f>
              <c:strCache>
                <c:ptCount val="1"/>
                <c:pt idx="0">
                  <c:v>净值增长率</c:v>
                </c:pt>
              </c:strCache>
            </c:strRef>
          </c:tx>
          <c:marker>
            <c:symbol val="none"/>
          </c:marker>
          <c:cat>
            <c:numRef>
              <c:f>'252'!$A$2:$A$182</c:f>
              <c:numCache>
                <c:formatCode>yyyy/mm/dd</c:formatCode>
                <c:ptCount val="1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3</c:v>
                </c:pt>
                <c:pt idx="152">
                  <c:v>43984</c:v>
                </c:pt>
                <c:pt idx="153">
                  <c:v>43985</c:v>
                </c:pt>
                <c:pt idx="154">
                  <c:v>43986</c:v>
                </c:pt>
                <c:pt idx="155">
                  <c:v>43987</c:v>
                </c:pt>
                <c:pt idx="156">
                  <c:v>43988</c:v>
                </c:pt>
                <c:pt idx="157">
                  <c:v>43989</c:v>
                </c:pt>
                <c:pt idx="158">
                  <c:v>43990</c:v>
                </c:pt>
                <c:pt idx="159">
                  <c:v>43991</c:v>
                </c:pt>
                <c:pt idx="160">
                  <c:v>43992</c:v>
                </c:pt>
                <c:pt idx="161">
                  <c:v>43993</c:v>
                </c:pt>
                <c:pt idx="162">
                  <c:v>43994</c:v>
                </c:pt>
                <c:pt idx="163">
                  <c:v>43995</c:v>
                </c:pt>
                <c:pt idx="164">
                  <c:v>43996</c:v>
                </c:pt>
                <c:pt idx="165">
                  <c:v>43997</c:v>
                </c:pt>
                <c:pt idx="166">
                  <c:v>43998</c:v>
                </c:pt>
                <c:pt idx="167">
                  <c:v>43999</c:v>
                </c:pt>
                <c:pt idx="168">
                  <c:v>44000</c:v>
                </c:pt>
                <c:pt idx="169">
                  <c:v>44001</c:v>
                </c:pt>
                <c:pt idx="170">
                  <c:v>44002</c:v>
                </c:pt>
                <c:pt idx="171">
                  <c:v>44003</c:v>
                </c:pt>
                <c:pt idx="172">
                  <c:v>44004</c:v>
                </c:pt>
                <c:pt idx="173">
                  <c:v>44005</c:v>
                </c:pt>
                <c:pt idx="174">
                  <c:v>44006</c:v>
                </c:pt>
                <c:pt idx="175">
                  <c:v>44007</c:v>
                </c:pt>
                <c:pt idx="176">
                  <c:v>44008</c:v>
                </c:pt>
                <c:pt idx="177">
                  <c:v>44009</c:v>
                </c:pt>
                <c:pt idx="178">
                  <c:v>44010</c:v>
                </c:pt>
                <c:pt idx="179">
                  <c:v>44011</c:v>
                </c:pt>
                <c:pt idx="180">
                  <c:v>44012</c:v>
                </c:pt>
              </c:numCache>
            </c:numRef>
          </c:cat>
          <c:val>
            <c:numRef>
              <c:f>'252'!$C$2:$C$182</c:f>
              <c:numCache>
                <c:formatCode>0.00%</c:formatCode>
                <c:ptCount val="181"/>
                <c:pt idx="1">
                  <c:v>0</c:v>
                </c:pt>
                <c:pt idx="2">
                  <c:v>0</c:v>
                </c:pt>
                <c:pt idx="3">
                  <c:v>0</c:v>
                </c:pt>
                <c:pt idx="4">
                  <c:v>0</c:v>
                </c:pt>
                <c:pt idx="5">
                  <c:v>-9.9999999999989027E-5</c:v>
                </c:pt>
                <c:pt idx="6">
                  <c:v>-9.9999999999989027E-5</c:v>
                </c:pt>
                <c:pt idx="7">
                  <c:v>2.9999999999996696E-4</c:v>
                </c:pt>
                <c:pt idx="8">
                  <c:v>6.9999999999992312E-4</c:v>
                </c:pt>
                <c:pt idx="9">
                  <c:v>6.9999999999992312E-4</c:v>
                </c:pt>
                <c:pt idx="10">
                  <c:v>6.9999999999992312E-4</c:v>
                </c:pt>
                <c:pt idx="11">
                  <c:v>6.9999999999992312E-4</c:v>
                </c:pt>
                <c:pt idx="12">
                  <c:v>1.4000000000000681E-3</c:v>
                </c:pt>
                <c:pt idx="13">
                  <c:v>1.6000000000000463E-3</c:v>
                </c:pt>
                <c:pt idx="14">
                  <c:v>1.700000000000035E-3</c:v>
                </c:pt>
                <c:pt idx="15">
                  <c:v>2.1999999999999802E-3</c:v>
                </c:pt>
                <c:pt idx="16">
                  <c:v>2.6999999999999251E-3</c:v>
                </c:pt>
                <c:pt idx="17">
                  <c:v>2.6999999999999251E-3</c:v>
                </c:pt>
                <c:pt idx="18">
                  <c:v>3.1000000000001035E-3</c:v>
                </c:pt>
                <c:pt idx="19">
                  <c:v>2.9999999999998912E-3</c:v>
                </c:pt>
                <c:pt idx="20">
                  <c:v>3.1000000000001035E-3</c:v>
                </c:pt>
                <c:pt idx="21">
                  <c:v>3.5000000000000591E-3</c:v>
                </c:pt>
                <c:pt idx="22">
                  <c:v>4.0999999999999934E-3</c:v>
                </c:pt>
                <c:pt idx="23">
                  <c:v>4.0999999999999934E-3</c:v>
                </c:pt>
                <c:pt idx="24">
                  <c:v>4.0999999999999934E-3</c:v>
                </c:pt>
                <c:pt idx="25">
                  <c:v>4.0999999999999934E-3</c:v>
                </c:pt>
                <c:pt idx="26">
                  <c:v>4.0000000000000044E-3</c:v>
                </c:pt>
                <c:pt idx="27">
                  <c:v>4.0000000000000044E-3</c:v>
                </c:pt>
                <c:pt idx="28">
                  <c:v>4.0000000000000044E-3</c:v>
                </c:pt>
                <c:pt idx="29">
                  <c:v>4.0000000000000044E-3</c:v>
                </c:pt>
                <c:pt idx="30">
                  <c:v>5.4000000000000723E-3</c:v>
                </c:pt>
                <c:pt idx="31">
                  <c:v>5.4000000000000723E-3</c:v>
                </c:pt>
                <c:pt idx="32">
                  <c:v>5.4000000000000723E-3</c:v>
                </c:pt>
                <c:pt idx="33">
                  <c:v>9.5000000000000674E-3</c:v>
                </c:pt>
                <c:pt idx="34">
                  <c:v>9.7000000000000454E-3</c:v>
                </c:pt>
                <c:pt idx="35">
                  <c:v>8.0999999999999996E-3</c:v>
                </c:pt>
                <c:pt idx="36">
                  <c:v>7.80000000000003E-3</c:v>
                </c:pt>
                <c:pt idx="37">
                  <c:v>8.4999999999999555E-3</c:v>
                </c:pt>
                <c:pt idx="38">
                  <c:v>8.4999999999999555E-3</c:v>
                </c:pt>
                <c:pt idx="39">
                  <c:v>8.4999999999999555E-3</c:v>
                </c:pt>
                <c:pt idx="40">
                  <c:v>9.3000000000000877E-3</c:v>
                </c:pt>
                <c:pt idx="41">
                  <c:v>1.0199999999999983E-2</c:v>
                </c:pt>
                <c:pt idx="42">
                  <c:v>1.0599999999999939E-2</c:v>
                </c:pt>
                <c:pt idx="43">
                  <c:v>1.0899999999999908E-2</c:v>
                </c:pt>
                <c:pt idx="44">
                  <c:v>1.2100000000000001E-2</c:v>
                </c:pt>
                <c:pt idx="45">
                  <c:v>1.2100000000000001E-2</c:v>
                </c:pt>
                <c:pt idx="46">
                  <c:v>1.2000000000000012E-2</c:v>
                </c:pt>
                <c:pt idx="47">
                  <c:v>1.2499999999999956E-2</c:v>
                </c:pt>
                <c:pt idx="48">
                  <c:v>1.2999999999999897E-2</c:v>
                </c:pt>
                <c:pt idx="49">
                  <c:v>1.3800000000000038E-2</c:v>
                </c:pt>
                <c:pt idx="50">
                  <c:v>1.4199999999999987E-2</c:v>
                </c:pt>
                <c:pt idx="51">
                  <c:v>1.4799999999999921E-2</c:v>
                </c:pt>
                <c:pt idx="52">
                  <c:v>1.4799999999999921E-2</c:v>
                </c:pt>
                <c:pt idx="53">
                  <c:v>1.4699999999999932E-2</c:v>
                </c:pt>
                <c:pt idx="54">
                  <c:v>1.5500000000000071E-2</c:v>
                </c:pt>
                <c:pt idx="55">
                  <c:v>1.5900000000000029E-2</c:v>
                </c:pt>
                <c:pt idx="56">
                  <c:v>1.639999999999997E-2</c:v>
                </c:pt>
                <c:pt idx="57">
                  <c:v>1.6599999999999948E-2</c:v>
                </c:pt>
                <c:pt idx="58">
                  <c:v>1.6899999999999915E-2</c:v>
                </c:pt>
                <c:pt idx="59">
                  <c:v>1.6899999999999915E-2</c:v>
                </c:pt>
                <c:pt idx="60">
                  <c:v>1.6799999999999926E-2</c:v>
                </c:pt>
                <c:pt idx="61">
                  <c:v>1.6799999999999926E-2</c:v>
                </c:pt>
                <c:pt idx="62">
                  <c:v>1.6999999999999904E-2</c:v>
                </c:pt>
                <c:pt idx="63">
                  <c:v>1.7400000000000086E-2</c:v>
                </c:pt>
                <c:pt idx="64">
                  <c:v>1.8000000000000019E-2</c:v>
                </c:pt>
                <c:pt idx="65">
                  <c:v>1.8199999999999994E-2</c:v>
                </c:pt>
                <c:pt idx="66">
                  <c:v>1.8199999999999994E-2</c:v>
                </c:pt>
                <c:pt idx="67">
                  <c:v>1.8100000000000008E-2</c:v>
                </c:pt>
                <c:pt idx="68">
                  <c:v>2.0399999999999977E-2</c:v>
                </c:pt>
                <c:pt idx="69">
                  <c:v>1.9200000000000109E-2</c:v>
                </c:pt>
                <c:pt idx="70">
                  <c:v>1.8799999999999928E-2</c:v>
                </c:pt>
                <c:pt idx="71">
                  <c:v>1.8100000000000008E-2</c:v>
                </c:pt>
                <c:pt idx="72">
                  <c:v>1.7300000000000097E-2</c:v>
                </c:pt>
                <c:pt idx="73">
                  <c:v>1.7300000000000097E-2</c:v>
                </c:pt>
                <c:pt idx="74">
                  <c:v>1.7200000000000108E-2</c:v>
                </c:pt>
                <c:pt idx="75">
                  <c:v>1.6699999999999937E-2</c:v>
                </c:pt>
                <c:pt idx="76">
                  <c:v>1.5900000000000029E-2</c:v>
                </c:pt>
                <c:pt idx="77">
                  <c:v>1.4999999999999899E-2</c:v>
                </c:pt>
                <c:pt idx="78">
                  <c:v>1.5099999999999888E-2</c:v>
                </c:pt>
                <c:pt idx="79">
                  <c:v>1.489999999999991E-2</c:v>
                </c:pt>
                <c:pt idx="80">
                  <c:v>1.489999999999991E-2</c:v>
                </c:pt>
                <c:pt idx="81">
                  <c:v>1.4799999999999921E-2</c:v>
                </c:pt>
                <c:pt idx="82">
                  <c:v>1.6199999999999992E-2</c:v>
                </c:pt>
                <c:pt idx="83">
                  <c:v>1.580000000000004E-2</c:v>
                </c:pt>
                <c:pt idx="84">
                  <c:v>1.5500000000000071E-2</c:v>
                </c:pt>
                <c:pt idx="85">
                  <c:v>1.580000000000004E-2</c:v>
                </c:pt>
                <c:pt idx="86">
                  <c:v>1.639999999999997E-2</c:v>
                </c:pt>
                <c:pt idx="87">
                  <c:v>1.639999999999997E-2</c:v>
                </c:pt>
                <c:pt idx="88">
                  <c:v>1.6299999999999978E-2</c:v>
                </c:pt>
                <c:pt idx="89">
                  <c:v>1.6199999999999992E-2</c:v>
                </c:pt>
                <c:pt idx="90">
                  <c:v>1.6699999999999937E-2</c:v>
                </c:pt>
                <c:pt idx="91">
                  <c:v>1.6799999999999926E-2</c:v>
                </c:pt>
                <c:pt idx="92">
                  <c:v>1.6599999999999948E-2</c:v>
                </c:pt>
                <c:pt idx="93">
                  <c:v>1.6000000000000018E-2</c:v>
                </c:pt>
                <c:pt idx="94">
                  <c:v>1.6000000000000018E-2</c:v>
                </c:pt>
                <c:pt idx="95">
                  <c:v>1.6000000000000018E-2</c:v>
                </c:pt>
                <c:pt idx="96">
                  <c:v>1.6000000000000018E-2</c:v>
                </c:pt>
                <c:pt idx="97">
                  <c:v>1.790000000000003E-2</c:v>
                </c:pt>
                <c:pt idx="98">
                  <c:v>1.790000000000003E-2</c:v>
                </c:pt>
                <c:pt idx="99">
                  <c:v>1.7500000000000075E-2</c:v>
                </c:pt>
                <c:pt idx="100">
                  <c:v>1.7500000000000075E-2</c:v>
                </c:pt>
                <c:pt idx="101">
                  <c:v>1.7500000000000075E-2</c:v>
                </c:pt>
                <c:pt idx="102">
                  <c:v>1.7400000000000086E-2</c:v>
                </c:pt>
                <c:pt idx="103">
                  <c:v>1.7500000000000075E-2</c:v>
                </c:pt>
                <c:pt idx="104">
                  <c:v>1.7400000000000086E-2</c:v>
                </c:pt>
                <c:pt idx="105">
                  <c:v>1.7600000000000064E-2</c:v>
                </c:pt>
                <c:pt idx="106">
                  <c:v>1.6999999999999904E-2</c:v>
                </c:pt>
                <c:pt idx="107">
                  <c:v>1.7300000000000097E-2</c:v>
                </c:pt>
                <c:pt idx="108">
                  <c:v>1.7300000000000097E-2</c:v>
                </c:pt>
                <c:pt idx="109">
                  <c:v>1.7300000000000097E-2</c:v>
                </c:pt>
                <c:pt idx="110">
                  <c:v>1.7700000000000052E-2</c:v>
                </c:pt>
                <c:pt idx="111">
                  <c:v>1.7500000000000075E-2</c:v>
                </c:pt>
                <c:pt idx="112">
                  <c:v>1.8199999999999994E-2</c:v>
                </c:pt>
                <c:pt idx="113">
                  <c:v>1.8100000000000008E-2</c:v>
                </c:pt>
                <c:pt idx="114">
                  <c:v>1.8899999999999917E-2</c:v>
                </c:pt>
                <c:pt idx="115">
                  <c:v>1.8899999999999917E-2</c:v>
                </c:pt>
                <c:pt idx="116">
                  <c:v>1.9300000000000098E-2</c:v>
                </c:pt>
                <c:pt idx="117">
                  <c:v>1.9800000000000043E-2</c:v>
                </c:pt>
                <c:pt idx="118">
                  <c:v>1.9900000000000032E-2</c:v>
                </c:pt>
                <c:pt idx="119">
                  <c:v>2.0399999999999977E-2</c:v>
                </c:pt>
                <c:pt idx="120">
                  <c:v>2.049999999999997E-2</c:v>
                </c:pt>
                <c:pt idx="121">
                  <c:v>2.049999999999997E-2</c:v>
                </c:pt>
                <c:pt idx="122">
                  <c:v>2.049999999999997E-2</c:v>
                </c:pt>
                <c:pt idx="123">
                  <c:v>2.049999999999997E-2</c:v>
                </c:pt>
                <c:pt idx="124">
                  <c:v>2.049999999999997E-2</c:v>
                </c:pt>
                <c:pt idx="125">
                  <c:v>2.0399999999999977E-2</c:v>
                </c:pt>
                <c:pt idx="126">
                  <c:v>2.1700000000000056E-2</c:v>
                </c:pt>
                <c:pt idx="127">
                  <c:v>2.0899999999999922E-2</c:v>
                </c:pt>
                <c:pt idx="128">
                  <c:v>2.049999999999997E-2</c:v>
                </c:pt>
                <c:pt idx="129">
                  <c:v>2.049999999999997E-2</c:v>
                </c:pt>
                <c:pt idx="130">
                  <c:v>2.049999999999997E-2</c:v>
                </c:pt>
                <c:pt idx="131">
                  <c:v>2.0199999999999992E-2</c:v>
                </c:pt>
                <c:pt idx="132">
                  <c:v>1.9800000000000043E-2</c:v>
                </c:pt>
                <c:pt idx="133">
                  <c:v>2.0199999999999992E-2</c:v>
                </c:pt>
                <c:pt idx="134">
                  <c:v>2.049999999999997E-2</c:v>
                </c:pt>
                <c:pt idx="135">
                  <c:v>2.0699999999999944E-2</c:v>
                </c:pt>
                <c:pt idx="136">
                  <c:v>2.0599999999999948E-2</c:v>
                </c:pt>
                <c:pt idx="137">
                  <c:v>2.0599999999999948E-2</c:v>
                </c:pt>
                <c:pt idx="138">
                  <c:v>2.0599999999999948E-2</c:v>
                </c:pt>
                <c:pt idx="139">
                  <c:v>2.0399999999999977E-2</c:v>
                </c:pt>
                <c:pt idx="140">
                  <c:v>2.049999999999997E-2</c:v>
                </c:pt>
                <c:pt idx="141">
                  <c:v>2.0199999999999992E-2</c:v>
                </c:pt>
                <c:pt idx="142">
                  <c:v>2.1400000000000089E-2</c:v>
                </c:pt>
                <c:pt idx="143">
                  <c:v>2.1400000000000089E-2</c:v>
                </c:pt>
                <c:pt idx="144">
                  <c:v>2.1400000000000089E-2</c:v>
                </c:pt>
                <c:pt idx="145">
                  <c:v>2.1400000000000089E-2</c:v>
                </c:pt>
                <c:pt idx="146">
                  <c:v>2.0799999999999933E-2</c:v>
                </c:pt>
                <c:pt idx="147">
                  <c:v>2.049999999999997E-2</c:v>
                </c:pt>
                <c:pt idx="148">
                  <c:v>2.0399999999999977E-2</c:v>
                </c:pt>
                <c:pt idx="149">
                  <c:v>2.049999999999997E-2</c:v>
                </c:pt>
                <c:pt idx="150">
                  <c:v>2.049999999999997E-2</c:v>
                </c:pt>
                <c:pt idx="151">
                  <c:v>2.0999999999999911E-2</c:v>
                </c:pt>
                <c:pt idx="152">
                  <c:v>1.9500000000000076E-2</c:v>
                </c:pt>
                <c:pt idx="153">
                  <c:v>1.6299999999999978E-2</c:v>
                </c:pt>
                <c:pt idx="154">
                  <c:v>1.7300000000000097E-2</c:v>
                </c:pt>
                <c:pt idx="155">
                  <c:v>1.5900000000000029E-2</c:v>
                </c:pt>
                <c:pt idx="156">
                  <c:v>1.5900000000000029E-2</c:v>
                </c:pt>
                <c:pt idx="157">
                  <c:v>1.5900000000000029E-2</c:v>
                </c:pt>
                <c:pt idx="158">
                  <c:v>1.5099999999999888E-2</c:v>
                </c:pt>
                <c:pt idx="159">
                  <c:v>1.5600000000000062E-2</c:v>
                </c:pt>
                <c:pt idx="160">
                  <c:v>1.6100000000000007E-2</c:v>
                </c:pt>
                <c:pt idx="161">
                  <c:v>1.6199999999999992E-2</c:v>
                </c:pt>
                <c:pt idx="162">
                  <c:v>1.6100000000000007E-2</c:v>
                </c:pt>
                <c:pt idx="163">
                  <c:v>1.6100000000000007E-2</c:v>
                </c:pt>
                <c:pt idx="164">
                  <c:v>1.6100000000000007E-2</c:v>
                </c:pt>
                <c:pt idx="165">
                  <c:v>1.709999999999989E-2</c:v>
                </c:pt>
                <c:pt idx="166">
                  <c:v>1.639999999999997E-2</c:v>
                </c:pt>
                <c:pt idx="167">
                  <c:v>1.6699999999999937E-2</c:v>
                </c:pt>
                <c:pt idx="168">
                  <c:v>1.6899999999999915E-2</c:v>
                </c:pt>
                <c:pt idx="169">
                  <c:v>1.7700000000000052E-2</c:v>
                </c:pt>
                <c:pt idx="170">
                  <c:v>1.7700000000000052E-2</c:v>
                </c:pt>
                <c:pt idx="171">
                  <c:v>1.7700000000000052E-2</c:v>
                </c:pt>
                <c:pt idx="172">
                  <c:v>1.7200000000000108E-2</c:v>
                </c:pt>
                <c:pt idx="173">
                  <c:v>1.6699999999999937E-2</c:v>
                </c:pt>
                <c:pt idx="174">
                  <c:v>1.7300000000000097E-2</c:v>
                </c:pt>
                <c:pt idx="175">
                  <c:v>1.7300000000000097E-2</c:v>
                </c:pt>
                <c:pt idx="176">
                  <c:v>1.7300000000000097E-2</c:v>
                </c:pt>
                <c:pt idx="177">
                  <c:v>1.7200000000000108E-2</c:v>
                </c:pt>
                <c:pt idx="178">
                  <c:v>1.7200000000000108E-2</c:v>
                </c:pt>
                <c:pt idx="179">
                  <c:v>1.8999999999999906E-2</c:v>
                </c:pt>
                <c:pt idx="180">
                  <c:v>1.8899999999999917E-2</c:v>
                </c:pt>
              </c:numCache>
            </c:numRef>
          </c:val>
        </c:ser>
        <c:ser>
          <c:idx val="1"/>
          <c:order val="1"/>
          <c:tx>
            <c:strRef>
              <c:f>'252'!$D$1</c:f>
              <c:strCache>
                <c:ptCount val="1"/>
                <c:pt idx="0">
                  <c:v>业绩比较基准增长率</c:v>
                </c:pt>
              </c:strCache>
            </c:strRef>
          </c:tx>
          <c:marker>
            <c:symbol val="none"/>
          </c:marker>
          <c:cat>
            <c:numRef>
              <c:f>'252'!$A$2:$A$182</c:f>
              <c:numCache>
                <c:formatCode>yyyy/mm/dd</c:formatCode>
                <c:ptCount val="1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3</c:v>
                </c:pt>
                <c:pt idx="152">
                  <c:v>43984</c:v>
                </c:pt>
                <c:pt idx="153">
                  <c:v>43985</c:v>
                </c:pt>
                <c:pt idx="154">
                  <c:v>43986</c:v>
                </c:pt>
                <c:pt idx="155">
                  <c:v>43987</c:v>
                </c:pt>
                <c:pt idx="156">
                  <c:v>43988</c:v>
                </c:pt>
                <c:pt idx="157">
                  <c:v>43989</c:v>
                </c:pt>
                <c:pt idx="158">
                  <c:v>43990</c:v>
                </c:pt>
                <c:pt idx="159">
                  <c:v>43991</c:v>
                </c:pt>
                <c:pt idx="160">
                  <c:v>43992</c:v>
                </c:pt>
                <c:pt idx="161">
                  <c:v>43993</c:v>
                </c:pt>
                <c:pt idx="162">
                  <c:v>43994</c:v>
                </c:pt>
                <c:pt idx="163">
                  <c:v>43995</c:v>
                </c:pt>
                <c:pt idx="164">
                  <c:v>43996</c:v>
                </c:pt>
                <c:pt idx="165">
                  <c:v>43997</c:v>
                </c:pt>
                <c:pt idx="166">
                  <c:v>43998</c:v>
                </c:pt>
                <c:pt idx="167">
                  <c:v>43999</c:v>
                </c:pt>
                <c:pt idx="168">
                  <c:v>44000</c:v>
                </c:pt>
                <c:pt idx="169">
                  <c:v>44001</c:v>
                </c:pt>
                <c:pt idx="170">
                  <c:v>44002</c:v>
                </c:pt>
                <c:pt idx="171">
                  <c:v>44003</c:v>
                </c:pt>
                <c:pt idx="172">
                  <c:v>44004</c:v>
                </c:pt>
                <c:pt idx="173">
                  <c:v>44005</c:v>
                </c:pt>
                <c:pt idx="174">
                  <c:v>44006</c:v>
                </c:pt>
                <c:pt idx="175">
                  <c:v>44007</c:v>
                </c:pt>
                <c:pt idx="176">
                  <c:v>44008</c:v>
                </c:pt>
                <c:pt idx="177">
                  <c:v>44009</c:v>
                </c:pt>
                <c:pt idx="178">
                  <c:v>44010</c:v>
                </c:pt>
                <c:pt idx="179">
                  <c:v>44011</c:v>
                </c:pt>
                <c:pt idx="180">
                  <c:v>44012</c:v>
                </c:pt>
              </c:numCache>
            </c:numRef>
          </c:cat>
          <c:val>
            <c:numRef>
              <c:f>'252'!$D$2:$D$182</c:f>
              <c:numCache>
                <c:formatCode>0.00%</c:formatCode>
                <c:ptCount val="181"/>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235616438356178E-2</c:v>
                </c:pt>
                <c:pt idx="152">
                  <c:v>2.6408219178082195E-2</c:v>
                </c:pt>
                <c:pt idx="153">
                  <c:v>2.6580821917808216E-2</c:v>
                </c:pt>
                <c:pt idx="154">
                  <c:v>2.6753424657534247E-2</c:v>
                </c:pt>
                <c:pt idx="155">
                  <c:v>2.6926027397260268E-2</c:v>
                </c:pt>
                <c:pt idx="156">
                  <c:v>2.7098630136986296E-2</c:v>
                </c:pt>
                <c:pt idx="157">
                  <c:v>2.7271232876712345E-2</c:v>
                </c:pt>
                <c:pt idx="158">
                  <c:v>2.7443835616438362E-2</c:v>
                </c:pt>
                <c:pt idx="159">
                  <c:v>2.761643835616439E-2</c:v>
                </c:pt>
                <c:pt idx="160">
                  <c:v>2.7789041095890411E-2</c:v>
                </c:pt>
                <c:pt idx="161">
                  <c:v>2.7961643835616442E-2</c:v>
                </c:pt>
                <c:pt idx="162">
                  <c:v>2.813424657534247E-2</c:v>
                </c:pt>
                <c:pt idx="163">
                  <c:v>2.8306849315068491E-2</c:v>
                </c:pt>
                <c:pt idx="164">
                  <c:v>2.8479452054794522E-2</c:v>
                </c:pt>
                <c:pt idx="165">
                  <c:v>2.8652054794520543E-2</c:v>
                </c:pt>
                <c:pt idx="166">
                  <c:v>2.8824657534246574E-2</c:v>
                </c:pt>
                <c:pt idx="167">
                  <c:v>2.8997260273972602E-2</c:v>
                </c:pt>
                <c:pt idx="168">
                  <c:v>2.9169863013698626E-2</c:v>
                </c:pt>
                <c:pt idx="169">
                  <c:v>2.9342465753424658E-2</c:v>
                </c:pt>
                <c:pt idx="170">
                  <c:v>2.9515068493150685E-2</c:v>
                </c:pt>
                <c:pt idx="171">
                  <c:v>2.9687671232876713E-2</c:v>
                </c:pt>
                <c:pt idx="172">
                  <c:v>2.9860273972602745E-2</c:v>
                </c:pt>
                <c:pt idx="173">
                  <c:v>3.0032876712328776E-2</c:v>
                </c:pt>
                <c:pt idx="174">
                  <c:v>3.02054794520548E-2</c:v>
                </c:pt>
                <c:pt idx="175">
                  <c:v>3.0378082191780818E-2</c:v>
                </c:pt>
                <c:pt idx="176">
                  <c:v>3.0550684931506842E-2</c:v>
                </c:pt>
                <c:pt idx="177">
                  <c:v>3.072328767123288E-2</c:v>
                </c:pt>
                <c:pt idx="178">
                  <c:v>3.0895890410958912E-2</c:v>
                </c:pt>
                <c:pt idx="179">
                  <c:v>3.1068493150684929E-2</c:v>
                </c:pt>
                <c:pt idx="180">
                  <c:v>3.1241095890410964E-2</c:v>
                </c:pt>
              </c:numCache>
            </c:numRef>
          </c:val>
        </c:ser>
        <c:marker val="1"/>
        <c:axId val="258887680"/>
        <c:axId val="258871680"/>
      </c:lineChart>
      <c:dateAx>
        <c:axId val="258887680"/>
        <c:scaling>
          <c:orientation val="minMax"/>
        </c:scaling>
        <c:axPos val="b"/>
        <c:numFmt formatCode="yyyy/mm/dd" sourceLinked="1"/>
        <c:tickLblPos val="nextTo"/>
        <c:crossAx val="258871680"/>
        <c:crosses val="autoZero"/>
        <c:auto val="1"/>
        <c:lblOffset val="100"/>
        <c:majorUnit val="15"/>
        <c:majorTimeUnit val="days"/>
      </c:dateAx>
      <c:valAx>
        <c:axId val="258871680"/>
        <c:scaling>
          <c:orientation val="minMax"/>
        </c:scaling>
        <c:axPos val="l"/>
        <c:majorGridlines/>
        <c:numFmt formatCode="General" sourceLinked="1"/>
        <c:tickLblPos val="nextTo"/>
        <c:crossAx val="258887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25AD-0F31-4A10-AFFA-A5FC33A3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688</Words>
  <Characters>3928</Characters>
  <Application>Microsoft Office Word</Application>
  <DocSecurity>0</DocSecurity>
  <Lines>32</Lines>
  <Paragraphs>9</Paragraphs>
  <ScaleCrop>false</ScaleCrop>
  <Company>Microsoft</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nsh</dc:creator>
  <cp:lastModifiedBy>柳婷</cp:lastModifiedBy>
  <cp:revision>74</cp:revision>
  <cp:lastPrinted>2019-10-15T07:44:00Z</cp:lastPrinted>
  <dcterms:created xsi:type="dcterms:W3CDTF">2020-03-06T01:21:00Z</dcterms:created>
  <dcterms:modified xsi:type="dcterms:W3CDTF">2020-07-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